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66638E60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459F868" w14:textId="77777777" w:rsidR="005D7596" w:rsidRPr="00331E09" w:rsidRDefault="00331E09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63A1B3B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……………………..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59034F3A" w:rsidR="005D7596" w:rsidRPr="000B61BF" w:rsidRDefault="005D7596" w:rsidP="00331E09">
      <w:pPr>
        <w:jc w:val="both"/>
        <w:rPr>
          <w:rFonts w:ascii="Times New Roman" w:hAnsi="Times New Roman" w:cs="Times New Roman"/>
          <w:b/>
        </w:rPr>
      </w:pPr>
      <w:r w:rsidRPr="00331E09">
        <w:rPr>
          <w:rFonts w:ascii="Times New Roman" w:hAnsi="Times New Roman" w:cs="Times New Roman"/>
        </w:rPr>
        <w:t>Wykonawca jest mikro, małym, średnim przedsiębiorcą</w:t>
      </w:r>
      <w:r w:rsidR="000B61BF">
        <w:rPr>
          <w:rFonts w:ascii="Times New Roman" w:hAnsi="Times New Roman" w:cs="Times New Roman"/>
        </w:rPr>
        <w:t>, żadnym z wymienionych</w:t>
      </w:r>
      <w:r w:rsidRPr="00331E09">
        <w:rPr>
          <w:rFonts w:ascii="Times New Roman" w:hAnsi="Times New Roman" w:cs="Times New Roman"/>
        </w:rPr>
        <w:t xml:space="preserve"> </w:t>
      </w:r>
      <w:r w:rsidR="000B61BF">
        <w:rPr>
          <w:rFonts w:ascii="Times New Roman" w:hAnsi="Times New Roman" w:cs="Times New Roman"/>
        </w:rPr>
        <w:t>–</w:t>
      </w:r>
      <w:r w:rsidRPr="00331E09">
        <w:rPr>
          <w:rFonts w:ascii="Times New Roman" w:hAnsi="Times New Roman" w:cs="Times New Roman"/>
        </w:rPr>
        <w:t xml:space="preserve"> </w:t>
      </w:r>
      <w:r w:rsidR="000B61BF" w:rsidRPr="000B61BF">
        <w:rPr>
          <w:rFonts w:ascii="Times New Roman" w:hAnsi="Times New Roman" w:cs="Times New Roman"/>
          <w:b/>
        </w:rPr>
        <w:t>prawidłowe podkreślić</w:t>
      </w:r>
      <w:r w:rsidRPr="000B61BF">
        <w:rPr>
          <w:rFonts w:ascii="Times New Roman" w:hAnsi="Times New Roman" w:cs="Times New Roman"/>
          <w:b/>
        </w:rPr>
        <w:t>*</w:t>
      </w:r>
    </w:p>
    <w:p w14:paraId="03AC14E4" w14:textId="496A614E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</w:t>
      </w:r>
    </w:p>
    <w:p w14:paraId="7BAA2E10" w14:textId="1F66E6D5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nie będzie prowadzić do powstania u Zamawiającego obowiązku podatkowego.*</w:t>
      </w:r>
    </w:p>
    <w:p w14:paraId="4AB627B4" w14:textId="49B23133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5022CF82" w14:textId="491E0306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AEC9E5" w14:textId="77777777" w:rsidR="000B61BF" w:rsidRDefault="000B61BF" w:rsidP="000B61BF">
      <w:pPr>
        <w:rPr>
          <w:rFonts w:ascii="Times New Roman" w:hAnsi="Times New Roman" w:cs="Times New Roman"/>
        </w:rPr>
      </w:pPr>
    </w:p>
    <w:p w14:paraId="31A5CC6D" w14:textId="77777777" w:rsidR="00014990" w:rsidRDefault="00014990" w:rsidP="000B61BF">
      <w:pPr>
        <w:jc w:val="both"/>
        <w:rPr>
          <w:rFonts w:ascii="Times New Roman" w:hAnsi="Times New Roman" w:cs="Times New Roman"/>
        </w:rPr>
      </w:pPr>
    </w:p>
    <w:p w14:paraId="0B9D8E91" w14:textId="77777777" w:rsidR="00470248" w:rsidRPr="00470248" w:rsidRDefault="005D7596" w:rsidP="00331E09">
      <w:pPr>
        <w:jc w:val="both"/>
        <w:rPr>
          <w:rFonts w:ascii="Times New Roman" w:hAnsi="Times New Roman" w:cs="Times New Roman"/>
          <w:sz w:val="24"/>
          <w:szCs w:val="24"/>
        </w:rPr>
      </w:pPr>
      <w:r w:rsidRPr="00470248">
        <w:rPr>
          <w:rFonts w:ascii="Times New Roman" w:hAnsi="Times New Roman" w:cs="Times New Roman"/>
          <w:sz w:val="24"/>
          <w:szCs w:val="24"/>
        </w:rPr>
        <w:lastRenderedPageBreak/>
        <w:t>Ubiegając się o udzielenie zamówienia publicznego na</w:t>
      </w:r>
      <w:r w:rsidR="00014990" w:rsidRPr="00470248">
        <w:rPr>
          <w:rFonts w:ascii="Times New Roman" w:hAnsi="Times New Roman" w:cs="Times New Roman"/>
          <w:sz w:val="24"/>
          <w:szCs w:val="24"/>
        </w:rPr>
        <w:t xml:space="preserve">: </w:t>
      </w:r>
      <w:r w:rsidR="00470248" w:rsidRPr="00470248">
        <w:rPr>
          <w:rFonts w:ascii="Times New Roman" w:hAnsi="Times New Roman" w:cs="Times New Roman"/>
          <w:sz w:val="24"/>
          <w:szCs w:val="24"/>
        </w:rPr>
        <w:t xml:space="preserve">„Remonty łazienek i kuchni podręcznej w tym instalacji elektrycznej w Oddziałach Żłobka Miejskiego w Katowicach”  Nr sprawy: ZP.26.4.2023.MR </w:t>
      </w:r>
    </w:p>
    <w:p w14:paraId="64C474A6" w14:textId="4D133992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 SKŁADAMY OFERTĘ na realizację przedmiotu z</w:t>
      </w:r>
      <w:r w:rsidR="00331E09">
        <w:rPr>
          <w:rFonts w:ascii="Times New Roman" w:hAnsi="Times New Roman" w:cs="Times New Roman"/>
        </w:rPr>
        <w:t xml:space="preserve">amówienia w zakresie określonym </w:t>
      </w:r>
      <w:r w:rsidRPr="00331E09">
        <w:rPr>
          <w:rFonts w:ascii="Times New Roman" w:hAnsi="Times New Roman" w:cs="Times New Roman"/>
        </w:rPr>
        <w:t>w Specyfikacji Warunków Zamówienia, na następujących warunkach:</w:t>
      </w:r>
    </w:p>
    <w:p w14:paraId="7594872E" w14:textId="77777777" w:rsidR="00474452" w:rsidRDefault="00474452" w:rsidP="00331E0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8D5BB83" w14:textId="5F4D6C16" w:rsidR="000A355F" w:rsidRPr="00470248" w:rsidRDefault="00E431CF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rFonts w:ascii="Times New Roman" w:eastAsia="Times New Roman" w:hAnsi="Times New Roman" w:cs="Times New Roman"/>
          <w:bCs/>
        </w:rPr>
      </w:pPr>
      <w:r w:rsidRPr="00470248">
        <w:rPr>
          <w:rFonts w:ascii="Times New Roman" w:hAnsi="Times New Roman" w:cs="Times New Roman"/>
          <w:b/>
        </w:rPr>
        <w:t>Zadanie nr 1</w:t>
      </w:r>
      <w:r w:rsidR="00014990" w:rsidRPr="00470248">
        <w:rPr>
          <w:rFonts w:ascii="Times New Roman" w:hAnsi="Times New Roman" w:cs="Times New Roman"/>
        </w:rPr>
        <w:t xml:space="preserve"> </w:t>
      </w:r>
      <w:r w:rsidR="00605B14" w:rsidRPr="00470248">
        <w:rPr>
          <w:rFonts w:ascii="Times New Roman" w:hAnsi="Times New Roman" w:cs="Times New Roman"/>
        </w:rPr>
        <w:t>-</w:t>
      </w:r>
      <w:r w:rsidR="00470248" w:rsidRPr="00470248">
        <w:rPr>
          <w:rFonts w:ascii="Times New Roman" w:hAnsi="Times New Roman" w:cs="Times New Roman"/>
          <w:bCs/>
        </w:rPr>
        <w:t xml:space="preserve"> Remont łazienki grupy II i kuchni podręcznej w Oddziale Żłobka Miejskiego przy ul. Ordona 3a w Katowicach</w:t>
      </w:r>
    </w:p>
    <w:p w14:paraId="122EF935" w14:textId="1123C947" w:rsidR="00E431CF" w:rsidRPr="00641236" w:rsidRDefault="00E431CF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2F1B0FB1" w14:textId="484C50A6" w:rsidR="00E431CF" w:rsidRPr="00641236" w:rsidRDefault="00E431CF" w:rsidP="001E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3C35BDF0" w14:textId="24ED5766" w:rsidR="00E431CF" w:rsidRDefault="00886747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 (cyfrowo)zł. </w:t>
      </w:r>
    </w:p>
    <w:p w14:paraId="262D0126" w14:textId="77777777" w:rsidR="00470248" w:rsidRPr="00641236" w:rsidRDefault="00470248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53B6126" w14:textId="6B2B48D0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5DBB56C0" w14:textId="42421116" w:rsidR="00641236" w:rsidRPr="001E71BE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rFonts w:ascii="Times New Roman" w:eastAsia="Times New Roman" w:hAnsi="Times New Roman"/>
          <w:bCs/>
        </w:rPr>
      </w:pPr>
      <w:r w:rsidRPr="00641236">
        <w:rPr>
          <w:rFonts w:ascii="Times New Roman" w:hAnsi="Times New Roman" w:cs="Times New Roman"/>
          <w:b/>
        </w:rPr>
        <w:t>Zadanie nr 2</w:t>
      </w:r>
      <w:r w:rsidRPr="001E71BE">
        <w:t xml:space="preserve"> -</w:t>
      </w:r>
      <w:r w:rsidRPr="00641236">
        <w:rPr>
          <w:rFonts w:ascii="Times New Roman" w:eastAsia="Times New Roman" w:hAnsi="Times New Roman"/>
          <w:bCs/>
        </w:rPr>
        <w:t xml:space="preserve"> </w:t>
      </w:r>
      <w:r w:rsidR="00470248" w:rsidRPr="00470248">
        <w:rPr>
          <w:rFonts w:ascii="Times New Roman" w:hAnsi="Times New Roman" w:cs="Times New Roman"/>
          <w:bCs/>
        </w:rPr>
        <w:t xml:space="preserve">Remont łazienki grupy I </w:t>
      </w:r>
      <w:proofErr w:type="spellStart"/>
      <w:r w:rsidR="00470248" w:rsidRPr="00470248">
        <w:rPr>
          <w:rFonts w:ascii="Times New Roman" w:hAnsi="Times New Roman" w:cs="Times New Roman"/>
          <w:bCs/>
        </w:rPr>
        <w:t>i</w:t>
      </w:r>
      <w:proofErr w:type="spellEnd"/>
      <w:r w:rsidR="00470248" w:rsidRPr="00470248">
        <w:rPr>
          <w:rFonts w:ascii="Times New Roman" w:hAnsi="Times New Roman" w:cs="Times New Roman"/>
          <w:bCs/>
        </w:rPr>
        <w:t xml:space="preserve"> kuchni podręcznej w tym instalacji elektrycznej w Oddziale Żłobka Miejskiego przy ul. Bytomskiej 8 w Katowicach</w:t>
      </w:r>
    </w:p>
    <w:p w14:paraId="76FBEE12" w14:textId="403EBD25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39E91F14" w14:textId="77777777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037B49C6" w14:textId="41EB0D28" w:rsidR="00AF38BE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>wynosi:………………………………… (cyfrowo)zł.</w:t>
      </w:r>
    </w:p>
    <w:p w14:paraId="7D6B8302" w14:textId="6BE3FD7C" w:rsidR="00AF38BE" w:rsidRPr="00AF38BE" w:rsidRDefault="00AF38BE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6128B0">
        <w:rPr>
          <w:rFonts w:ascii="Times New Roman" w:hAnsi="Times New Roman" w:cs="Times New Roman"/>
          <w:b/>
          <w:color w:val="FF0000"/>
          <w:sz w:val="32"/>
          <w:szCs w:val="32"/>
        </w:rPr>
        <w:t>UWAGA</w:t>
      </w:r>
      <w:r w:rsidRPr="00AF38BE">
        <w:rPr>
          <w:rFonts w:ascii="Times New Roman" w:hAnsi="Times New Roman" w:cs="Times New Roman"/>
          <w:b/>
          <w:color w:val="FF0000"/>
        </w:rPr>
        <w:t>-</w:t>
      </w:r>
      <w:r w:rsidRPr="00AF38BE">
        <w:rPr>
          <w:rFonts w:ascii="Times New Roman" w:hAnsi="Times New Roman" w:cs="Times New Roman"/>
          <w:color w:val="FF0000"/>
        </w:rPr>
        <w:t xml:space="preserve"> </w:t>
      </w:r>
      <w:r w:rsidRPr="00AF38BE">
        <w:rPr>
          <w:rFonts w:ascii="Times New Roman" w:hAnsi="Times New Roman" w:cs="Times New Roman"/>
          <w:b/>
        </w:rPr>
        <w:t>Należy podać cenę netto i brutto łącznie z obmiaru –załącznik nr 4.2 i 4.2.1</w:t>
      </w:r>
    </w:p>
    <w:p w14:paraId="7B4633E5" w14:textId="33B1709F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 </w:t>
      </w:r>
      <w:r w:rsidR="00DF53DB">
        <w:rPr>
          <w:rFonts w:ascii="Times New Roman" w:hAnsi="Times New Roman" w:cs="Times New Roman"/>
        </w:rPr>
        <w:t xml:space="preserve">( czyli remont </w:t>
      </w:r>
      <w:r w:rsidR="0032104E">
        <w:rPr>
          <w:rFonts w:ascii="Times New Roman" w:hAnsi="Times New Roman" w:cs="Times New Roman"/>
        </w:rPr>
        <w:t>łazienki i kuchni podręcznej + instalacja elektryczna)</w:t>
      </w:r>
    </w:p>
    <w:p w14:paraId="76954D51" w14:textId="302EB596" w:rsidR="00641236" w:rsidRDefault="00641236" w:rsidP="00E431CF">
      <w:pPr>
        <w:jc w:val="both"/>
        <w:rPr>
          <w:rFonts w:ascii="Times New Roman" w:hAnsi="Times New Roman" w:cs="Times New Roman"/>
          <w:b/>
        </w:rPr>
      </w:pPr>
    </w:p>
    <w:p w14:paraId="5DB798C9" w14:textId="0CB6C173" w:rsidR="00641236" w:rsidRPr="001E71BE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 w:cs="Times New Roman"/>
          <w:b/>
        </w:rPr>
        <w:t>Zadanie nr 3</w:t>
      </w:r>
      <w:r w:rsidRPr="001E71BE">
        <w:t xml:space="preserve"> -</w:t>
      </w:r>
      <w:r w:rsidRPr="00641236">
        <w:rPr>
          <w:rFonts w:ascii="Times New Roman" w:eastAsia="Times New Roman" w:hAnsi="Times New Roman"/>
          <w:bCs/>
        </w:rPr>
        <w:t xml:space="preserve"> </w:t>
      </w:r>
      <w:r w:rsidR="00470248" w:rsidRPr="00470248">
        <w:rPr>
          <w:rFonts w:ascii="Times New Roman" w:hAnsi="Times New Roman" w:cs="Times New Roman"/>
          <w:bCs/>
        </w:rPr>
        <w:t>Remont łazienek w tym instalacji elektrycznej  w Oddziale Żłobka Miejskiego przy ul. Zadole 24a w Katowicach</w:t>
      </w:r>
    </w:p>
    <w:p w14:paraId="676D3521" w14:textId="716493C4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639C1238" w14:textId="77777777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75DAE244" w14:textId="3A85B70C" w:rsidR="0032104E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>wynosi:………………………………… (cyfrowo)zł.</w:t>
      </w:r>
    </w:p>
    <w:p w14:paraId="01050E4C" w14:textId="46D5B34C" w:rsidR="0032104E" w:rsidRPr="00AF38BE" w:rsidRDefault="00641236" w:rsidP="0032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641236">
        <w:rPr>
          <w:rFonts w:ascii="Times New Roman" w:hAnsi="Times New Roman" w:cs="Times New Roman"/>
        </w:rPr>
        <w:t xml:space="preserve"> </w:t>
      </w:r>
      <w:r w:rsidR="0032104E" w:rsidRPr="006128B0">
        <w:rPr>
          <w:rFonts w:ascii="Times New Roman" w:hAnsi="Times New Roman" w:cs="Times New Roman"/>
          <w:b/>
          <w:color w:val="FF0000"/>
          <w:sz w:val="32"/>
          <w:szCs w:val="32"/>
        </w:rPr>
        <w:t>UWAGA-</w:t>
      </w:r>
      <w:r w:rsidR="0032104E" w:rsidRPr="00AF38BE">
        <w:rPr>
          <w:rFonts w:ascii="Times New Roman" w:hAnsi="Times New Roman" w:cs="Times New Roman"/>
          <w:color w:val="FF0000"/>
        </w:rPr>
        <w:t xml:space="preserve"> </w:t>
      </w:r>
      <w:r w:rsidR="0032104E" w:rsidRPr="00AF38BE">
        <w:rPr>
          <w:rFonts w:ascii="Times New Roman" w:hAnsi="Times New Roman" w:cs="Times New Roman"/>
          <w:b/>
        </w:rPr>
        <w:t xml:space="preserve">Należy podać cenę netto i brutto łącznie z obmiaru –załącznik </w:t>
      </w:r>
      <w:r w:rsidR="0032104E">
        <w:rPr>
          <w:rFonts w:ascii="Times New Roman" w:hAnsi="Times New Roman" w:cs="Times New Roman"/>
          <w:b/>
        </w:rPr>
        <w:t>nr 4.3 i 4.3</w:t>
      </w:r>
      <w:r w:rsidR="0032104E" w:rsidRPr="00AF38BE">
        <w:rPr>
          <w:rFonts w:ascii="Times New Roman" w:hAnsi="Times New Roman" w:cs="Times New Roman"/>
          <w:b/>
        </w:rPr>
        <w:t>.1</w:t>
      </w:r>
    </w:p>
    <w:p w14:paraId="7573E960" w14:textId="05F5EEFD" w:rsidR="00641236" w:rsidRPr="00641236" w:rsidRDefault="0032104E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czyli remont łazienek + instalacja elektryczna)</w:t>
      </w:r>
    </w:p>
    <w:p w14:paraId="7ACCEB74" w14:textId="0D22F12D" w:rsidR="00641236" w:rsidRPr="00641236" w:rsidRDefault="00641236" w:rsidP="0064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AF91350" w14:textId="70125C84" w:rsidR="00641236" w:rsidRDefault="00641236" w:rsidP="00E431CF">
      <w:pPr>
        <w:jc w:val="both"/>
        <w:rPr>
          <w:rFonts w:ascii="Times New Roman" w:hAnsi="Times New Roman" w:cs="Times New Roman"/>
          <w:b/>
        </w:rPr>
      </w:pPr>
    </w:p>
    <w:p w14:paraId="0B743103" w14:textId="0388F9B7" w:rsidR="00534D3A" w:rsidRDefault="00534D3A" w:rsidP="00E431CF">
      <w:pPr>
        <w:jc w:val="both"/>
        <w:rPr>
          <w:rFonts w:ascii="Times New Roman" w:hAnsi="Times New Roman" w:cs="Times New Roman"/>
          <w:b/>
        </w:rPr>
      </w:pPr>
    </w:p>
    <w:p w14:paraId="38E088BE" w14:textId="77777777" w:rsidR="00534D3A" w:rsidRDefault="00534D3A" w:rsidP="00E431CF">
      <w:pPr>
        <w:jc w:val="both"/>
        <w:rPr>
          <w:rFonts w:ascii="Times New Roman" w:hAnsi="Times New Roman" w:cs="Times New Roman"/>
          <w:b/>
        </w:rPr>
      </w:pPr>
    </w:p>
    <w:p w14:paraId="18303B41" w14:textId="77777777" w:rsidR="00470248" w:rsidRDefault="00470248" w:rsidP="00E431CF">
      <w:pPr>
        <w:jc w:val="both"/>
        <w:rPr>
          <w:rFonts w:ascii="Times New Roman" w:hAnsi="Times New Roman" w:cs="Times New Roman"/>
          <w:b/>
        </w:rPr>
      </w:pPr>
    </w:p>
    <w:p w14:paraId="3F94C8D9" w14:textId="20526CF5" w:rsidR="00470248" w:rsidRPr="001E71BE" w:rsidRDefault="00470248" w:rsidP="0047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 w:cs="Times New Roman"/>
          <w:b/>
        </w:rPr>
        <w:t>Zadanie nr 4</w:t>
      </w:r>
      <w:r w:rsidRPr="001E71BE">
        <w:t xml:space="preserve"> -</w:t>
      </w:r>
      <w:r>
        <w:rPr>
          <w:rFonts w:ascii="Times New Roman" w:eastAsia="Times New Roman" w:hAnsi="Times New Roman"/>
          <w:bCs/>
        </w:rPr>
        <w:t xml:space="preserve"> </w:t>
      </w:r>
      <w:r w:rsidR="00EA58ED">
        <w:rPr>
          <w:rFonts w:ascii="Times New Roman" w:hAnsi="Times New Roman" w:cs="Times New Roman"/>
          <w:bCs/>
        </w:rPr>
        <w:t xml:space="preserve">Remont łazienek w </w:t>
      </w:r>
      <w:r w:rsidRPr="00470248">
        <w:rPr>
          <w:rFonts w:ascii="Times New Roman" w:hAnsi="Times New Roman" w:cs="Times New Roman"/>
          <w:bCs/>
        </w:rPr>
        <w:t xml:space="preserve"> Oddziale Żłobka Miejskiego przy ul.</w:t>
      </w:r>
      <w:r>
        <w:rPr>
          <w:rFonts w:ascii="Times New Roman" w:hAnsi="Times New Roman" w:cs="Times New Roman"/>
          <w:bCs/>
        </w:rPr>
        <w:t xml:space="preserve"> </w:t>
      </w:r>
      <w:r w:rsidRPr="00470248">
        <w:rPr>
          <w:rFonts w:ascii="Times New Roman" w:hAnsi="Times New Roman" w:cs="Times New Roman"/>
          <w:bCs/>
        </w:rPr>
        <w:t>Boya -Żeleńskiego 30a w Katowicach</w:t>
      </w:r>
    </w:p>
    <w:p w14:paraId="49EA00FA" w14:textId="36CC101E" w:rsidR="00470248" w:rsidRPr="00641236" w:rsidRDefault="00470248" w:rsidP="0047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31344FFC" w14:textId="77777777" w:rsidR="00470248" w:rsidRPr="00641236" w:rsidRDefault="00470248" w:rsidP="0047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lastRenderedPageBreak/>
        <w:t xml:space="preserve">w tym podatek od towarów i usług (VAT), wg stawki: ……. % </w:t>
      </w:r>
    </w:p>
    <w:p w14:paraId="3EED563B" w14:textId="4D9310AF" w:rsidR="00470248" w:rsidRPr="00641236" w:rsidRDefault="00470248" w:rsidP="0047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 (cyfrowo)zł. </w:t>
      </w:r>
    </w:p>
    <w:p w14:paraId="3211ED8D" w14:textId="77777777" w:rsidR="00470248" w:rsidRPr="00641236" w:rsidRDefault="00470248" w:rsidP="0047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93DBA80" w14:textId="77777777" w:rsidR="00470248" w:rsidRDefault="00470248" w:rsidP="00E431CF">
      <w:pPr>
        <w:jc w:val="both"/>
        <w:rPr>
          <w:rFonts w:ascii="Times New Roman" w:hAnsi="Times New Roman" w:cs="Times New Roman"/>
          <w:b/>
        </w:rPr>
      </w:pPr>
    </w:p>
    <w:p w14:paraId="47FCCA42" w14:textId="77777777" w:rsidR="00196976" w:rsidRPr="00864322" w:rsidRDefault="00196976" w:rsidP="00E431CF">
      <w:pPr>
        <w:jc w:val="both"/>
        <w:rPr>
          <w:rFonts w:ascii="Times New Roman" w:hAnsi="Times New Roman" w:cs="Times New Roman"/>
          <w:b/>
        </w:rPr>
      </w:pPr>
    </w:p>
    <w:p w14:paraId="52A0BD2F" w14:textId="77777777" w:rsidR="00E431CF" w:rsidRPr="00331E09" w:rsidRDefault="00E431CF" w:rsidP="00331E09">
      <w:pPr>
        <w:jc w:val="both"/>
        <w:rPr>
          <w:rFonts w:ascii="Times New Roman" w:hAnsi="Times New Roman" w:cs="Times New Roman"/>
        </w:rPr>
      </w:pPr>
    </w:p>
    <w:p w14:paraId="3838CB78" w14:textId="23B6616E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315E0B06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4. OŚWIADCZAMY, że jesteśmy związani niniejszą ofertą od dnia upływu terminu składania ofert do dnia </w:t>
      </w:r>
      <w:r w:rsidR="00803166">
        <w:rPr>
          <w:rFonts w:ascii="Times New Roman" w:hAnsi="Times New Roman" w:cs="Times New Roman"/>
        </w:rPr>
        <w:t>20.02.2024 r.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kreślonymi w Załączniku nr 1 do Specyfikacji Warunków Zamówienia i ZOBOWIĄZUJEMY SIĘ, w przypadku 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54DC8CD" w14:textId="48DBC337" w:rsidR="00E76FB6" w:rsidRPr="00D270B5" w:rsidRDefault="00E76FB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7.</w:t>
      </w:r>
      <w:r w:rsidR="00F24CBD">
        <w:rPr>
          <w:rFonts w:ascii="Times New Roman" w:hAnsi="Times New Roman" w:cs="Times New Roman"/>
        </w:rPr>
        <w:t xml:space="preserve"> </w:t>
      </w:r>
      <w:r w:rsidRPr="00D270B5">
        <w:rPr>
          <w:rFonts w:ascii="Times New Roman" w:hAnsi="Times New Roman" w:cs="Times New Roman"/>
        </w:rPr>
        <w:t xml:space="preserve">OŚWIADCZAMY, że zapoznaliśmy się z </w:t>
      </w:r>
      <w:r w:rsidR="00A921FE" w:rsidRPr="00D270B5">
        <w:rPr>
          <w:rFonts w:ascii="Times New Roman" w:hAnsi="Times New Roman" w:cs="Times New Roman"/>
        </w:rPr>
        <w:t xml:space="preserve">interaktywnymi instrukcjami do wszystkich funkcjonalności Platformy e-Zamówienia w tym jak złożyć ofertę i jak podpisać które znajdują się pod adresem: </w:t>
      </w:r>
      <w:hyperlink r:id="rId8" w:history="1">
        <w:r w:rsidR="00A921FE" w:rsidRPr="00D270B5">
          <w:rPr>
            <w:rStyle w:val="Hipercze"/>
            <w:rFonts w:ascii="Times New Roman" w:hAnsi="Times New Roman" w:cs="Times New Roman"/>
          </w:rPr>
          <w:t>https://ezamowienia.gov.pl/pl/komponent-edukacyjny/</w:t>
        </w:r>
      </w:hyperlink>
      <w:r w:rsidR="00A921FE" w:rsidRPr="00D270B5">
        <w:rPr>
          <w:rFonts w:ascii="Times New Roman" w:hAnsi="Times New Roman" w:cs="Times New Roman"/>
        </w:rPr>
        <w:t xml:space="preserve"> .</w:t>
      </w:r>
    </w:p>
    <w:p w14:paraId="78DD0674" w14:textId="3389A476" w:rsidR="009253E3" w:rsidRDefault="006260C1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 w:rsidRPr="000D61C4">
        <w:rPr>
          <w:rFonts w:ascii="Times New Roman" w:hAnsi="Times New Roman" w:cs="Times New Roman"/>
        </w:rPr>
        <w:t>8</w:t>
      </w:r>
      <w:r w:rsidR="003A1AFA" w:rsidRPr="000D61C4">
        <w:rPr>
          <w:rFonts w:ascii="Times New Roman" w:hAnsi="Times New Roman" w:cs="Times New Roman"/>
        </w:rPr>
        <w:t>.</w:t>
      </w:r>
      <w:r w:rsidR="003A1AFA" w:rsidRPr="000D61C4">
        <w:t xml:space="preserve"> </w:t>
      </w:r>
      <w:r w:rsidR="003A1AFA" w:rsidRPr="000D61C4">
        <w:rPr>
          <w:rFonts w:ascii="Times New Roman" w:hAnsi="Times New Roman" w:cs="Times New Roman"/>
        </w:rPr>
        <w:t>OŚWIADCZAMY, że</w:t>
      </w:r>
      <w:r w:rsidR="003A1AFA" w:rsidRPr="000D61C4">
        <w:rPr>
          <w:rFonts w:ascii="Times New Roman" w:eastAsia="Times New Roman" w:hAnsi="Times New Roman"/>
          <w:iCs/>
          <w:szCs w:val="20"/>
        </w:rPr>
        <w:t xml:space="preserve"> przez cały okres realizacji umowy </w:t>
      </w:r>
      <w:r w:rsidR="003A1AFA" w:rsidRPr="000D61C4">
        <w:rPr>
          <w:rFonts w:ascii="Times New Roman" w:eastAsia="Times New Roman" w:hAnsi="Times New Roman"/>
          <w:szCs w:val="20"/>
        </w:rPr>
        <w:t>Wykonawca  lub Podwykonawca b</w:t>
      </w:r>
      <w:r w:rsidR="003A1AFA" w:rsidRPr="000D61C4">
        <w:rPr>
          <w:rFonts w:ascii="Times New Roman" w:hAnsi="Times New Roman" w:cs="Times New Roman"/>
        </w:rPr>
        <w:t xml:space="preserve">ędzie  </w:t>
      </w:r>
      <w:r w:rsidR="003A1AFA" w:rsidRPr="000D61C4">
        <w:rPr>
          <w:rFonts w:ascii="Times New Roman" w:eastAsia="Times New Roman" w:hAnsi="Times New Roman"/>
          <w:szCs w:val="20"/>
        </w:rPr>
        <w:t xml:space="preserve"> dysponował </w:t>
      </w:r>
      <w:r w:rsidR="009253E3" w:rsidRPr="000D61C4">
        <w:rPr>
          <w:rFonts w:ascii="Times New Roman" w:eastAsia="Times New Roman" w:hAnsi="Times New Roman"/>
          <w:szCs w:val="20"/>
        </w:rPr>
        <w:t xml:space="preserve">przy wykonywaniu wskazanych czynności w zakresie realizacji zamówienia pracownikami zatrudnionymi na podstawie stosunku pracy, jeżeli wykonanie tych czynności polega na wykonywaniu pracy w sposób określony w </w:t>
      </w:r>
      <w:hyperlink r:id="rId9" w:history="1">
        <w:r w:rsidR="009253E3" w:rsidRPr="000D61C4">
          <w:rPr>
            <w:rStyle w:val="Hipercze"/>
            <w:rFonts w:ascii="Times New Roman" w:eastAsia="Times New Roman" w:hAnsi="Times New Roman"/>
            <w:color w:val="auto"/>
            <w:szCs w:val="20"/>
          </w:rPr>
          <w:t>art. 22 § 1</w:t>
        </w:r>
      </w:hyperlink>
      <w:r w:rsidR="009253E3" w:rsidRPr="000D61C4">
        <w:rPr>
          <w:rFonts w:ascii="Times New Roman" w:eastAsia="Times New Roman" w:hAnsi="Times New Roman"/>
          <w:szCs w:val="20"/>
        </w:rPr>
        <w:t xml:space="preserve"> ustawy z dnia 26 czerwca 1974 r. - Kodeks pracy</w:t>
      </w:r>
    </w:p>
    <w:p w14:paraId="42770A0D" w14:textId="5931EBF1" w:rsidR="00803166" w:rsidRDefault="00803166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 w:cs="Times New Roman"/>
        </w:rPr>
        <w:t>9.</w:t>
      </w:r>
      <w:r w:rsidRPr="00803166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Cs w:val="20"/>
        </w:rPr>
        <w:t xml:space="preserve">Oświadczamy, że w </w:t>
      </w:r>
      <w:r w:rsidRPr="009D025D">
        <w:rPr>
          <w:rFonts w:ascii="Times New Roman" w:eastAsia="Times New Roman" w:hAnsi="Times New Roman"/>
          <w:szCs w:val="20"/>
        </w:rPr>
        <w:t xml:space="preserve">celu zapewnienia właściwej realizacji zamówienia Wykonawca </w:t>
      </w:r>
      <w:r>
        <w:rPr>
          <w:rFonts w:ascii="Times New Roman" w:eastAsia="Times New Roman" w:hAnsi="Times New Roman"/>
          <w:szCs w:val="20"/>
        </w:rPr>
        <w:t>będzie dysponował</w:t>
      </w:r>
      <w:r w:rsidRPr="009D025D">
        <w:rPr>
          <w:rFonts w:ascii="Times New Roman" w:eastAsia="Times New Roman" w:hAnsi="Times New Roman"/>
          <w:szCs w:val="20"/>
        </w:rPr>
        <w:t xml:space="preserve"> co najmniej jedną osobą posiadającą odpowiednie kwalifikacje (kierownik budowy) do realizacji przedmiotu zamówienia, tj. uprawnienia do nadzorowania robót konstrukcyjno-budowlanych w ograniczonym zakresie. Kierownik nadzorujący winien przynależeć do właściwej izby samorządu zawodowego.</w:t>
      </w:r>
    </w:p>
    <w:p w14:paraId="3E3FDDE5" w14:textId="4FB188A8" w:rsidR="00A33E4D" w:rsidRPr="00A33E4D" w:rsidRDefault="000D61C4" w:rsidP="00970162">
      <w:pPr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/>
          <w:szCs w:val="20"/>
        </w:rPr>
        <w:t xml:space="preserve">10. </w:t>
      </w:r>
      <w:r w:rsidR="00970162" w:rsidRPr="008E0A62">
        <w:rPr>
          <w:rFonts w:ascii="Times New Roman" w:eastAsia="Times New Roman" w:hAnsi="Times New Roman"/>
          <w:szCs w:val="20"/>
        </w:rPr>
        <w:t>Oświadczamy, że zapewniamy gwarancję na okres 5 lat na wykonane remonty w Oddziałach Żłobka Miejskiego.</w:t>
      </w:r>
      <w:r w:rsidR="00970162" w:rsidRPr="00970162">
        <w:rPr>
          <w:rFonts w:ascii="Times New Roman" w:eastAsia="Times New Roman" w:hAnsi="Times New Roman"/>
          <w:szCs w:val="20"/>
        </w:rPr>
        <w:t xml:space="preserve">  </w:t>
      </w:r>
    </w:p>
    <w:p w14:paraId="718267F4" w14:textId="1DE3C484" w:rsidR="005D7596" w:rsidRPr="00D270B5" w:rsidRDefault="000D61C4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D7596" w:rsidRPr="00D270B5">
        <w:rPr>
          <w:rFonts w:ascii="Times New Roman" w:hAnsi="Times New Roman" w:cs="Times New Roman"/>
        </w:rPr>
        <w:t>. SKŁADAMY ofertę na _________ stronach.</w:t>
      </w:r>
    </w:p>
    <w:p w14:paraId="32DAE331" w14:textId="1E5A5D56" w:rsidR="005D7596" w:rsidRPr="00D270B5" w:rsidRDefault="000D61C4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D7596" w:rsidRPr="00D270B5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1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2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3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225688C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___</w:t>
      </w:r>
      <w:r w:rsidR="000D61C4">
        <w:rPr>
          <w:rFonts w:ascii="Times New Roman" w:hAnsi="Times New Roman" w:cs="Times New Roman"/>
        </w:rPr>
        <w:t>______________ dnia ___ ___ 2024</w:t>
      </w:r>
      <w:r w:rsidRPr="00D270B5">
        <w:rPr>
          <w:rFonts w:ascii="Times New Roman" w:hAnsi="Times New Roman" w:cs="Times New Roman"/>
        </w:rPr>
        <w:t xml:space="preserve"> r</w:t>
      </w:r>
    </w:p>
    <w:p w14:paraId="49AF6E7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270B5">
        <w:rPr>
          <w:rFonts w:ascii="Times New Roman" w:hAnsi="Times New Roman" w:cs="Times New Roman"/>
          <w:i/>
          <w:u w:val="single"/>
        </w:rPr>
        <w:t>Informacja dla Wykonawcy:</w:t>
      </w:r>
    </w:p>
    <w:p w14:paraId="1CA2C2B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kwalifikowanym podpisem elektronicznym, podpisem zaufanych lub podpisem osobistym i przekazany</w:t>
      </w:r>
    </w:p>
    <w:p w14:paraId="701B9054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D270B5">
        <w:rPr>
          <w:rFonts w:ascii="Times New Roman" w:hAnsi="Times New Roman" w:cs="Times New Roman"/>
          <w:i/>
        </w:rPr>
        <w:t>ami</w:t>
      </w:r>
      <w:proofErr w:type="spellEnd"/>
      <w:r w:rsidRPr="00D270B5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563263F4" w14:textId="77777777" w:rsidR="00F26B03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6315B56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D7596" w:rsidRPr="00331E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5E050F" w16cex:dateUtc="2023-12-27T08:51:00Z"/>
  <w16cex:commentExtensible w16cex:durableId="4D0B898F" w16cex:dateUtc="2023-12-2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4EF3C" w16cid:durableId="725E050F"/>
  <w16cid:commentId w16cid:paraId="47E82D27" w16cid:durableId="4D0B89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10B1" w14:textId="77777777" w:rsidR="00045D46" w:rsidRDefault="00045D46" w:rsidP="00F26B03">
      <w:pPr>
        <w:spacing w:after="0" w:line="240" w:lineRule="auto"/>
      </w:pPr>
      <w:r>
        <w:separator/>
      </w:r>
    </w:p>
  </w:endnote>
  <w:endnote w:type="continuationSeparator" w:id="0">
    <w:p w14:paraId="057CA281" w14:textId="77777777" w:rsidR="00045D46" w:rsidRDefault="00045D46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B5CB" w14:textId="77777777" w:rsidR="00045D46" w:rsidRDefault="00045D46" w:rsidP="00F26B03">
      <w:pPr>
        <w:spacing w:after="0" w:line="240" w:lineRule="auto"/>
      </w:pPr>
      <w:r>
        <w:separator/>
      </w:r>
    </w:p>
  </w:footnote>
  <w:footnote w:type="continuationSeparator" w:id="0">
    <w:p w14:paraId="3E1D54FE" w14:textId="77777777" w:rsidR="00045D46" w:rsidRDefault="00045D46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4AF0D47E" w:rsidR="00342975" w:rsidRPr="00342975" w:rsidRDefault="0034297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 w:rsidR="00470248">
      <w:rPr>
        <w:rFonts w:ascii="Times New Roman" w:hAnsi="Times New Roman" w:cs="Times New Roman"/>
      </w:rPr>
      <w:t>sprawy: ZP.26.4</w:t>
    </w:r>
    <w:r w:rsidR="00814A8D">
      <w:rPr>
        <w:rFonts w:ascii="Times New Roman" w:hAnsi="Times New Roman" w:cs="Times New Roman"/>
      </w:rPr>
      <w:t>.2023</w:t>
    </w:r>
    <w:r w:rsidRPr="00342975">
      <w:rPr>
        <w:rFonts w:ascii="Times New Roman" w:hAnsi="Times New Roman" w:cs="Times New Roman"/>
      </w:rPr>
      <w:t>.MR</w:t>
    </w:r>
    <w:r w:rsidR="006320D3">
      <w:rPr>
        <w:rFonts w:ascii="Times New Roman" w:hAnsi="Times New Roman" w:cs="Times New Roman"/>
      </w:rPr>
      <w:t xml:space="preserve"> </w:t>
    </w:r>
    <w:r w:rsidR="006320D3">
      <w:rPr>
        <w:rFonts w:ascii="Times New Roman" w:hAnsi="Times New Roman" w:cs="Times New Roman"/>
      </w:rPr>
      <w:tab/>
    </w:r>
    <w:r w:rsidR="006320D3">
      <w:rPr>
        <w:rFonts w:ascii="Times New Roman" w:hAnsi="Times New Roman" w:cs="Times New Roman"/>
      </w:rPr>
      <w:tab/>
      <w:t>załącznik nr 2</w:t>
    </w:r>
  </w:p>
  <w:p w14:paraId="6D361AE1" w14:textId="77777777" w:rsidR="00342975" w:rsidRDefault="00342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4E6B"/>
    <w:multiLevelType w:val="multilevel"/>
    <w:tmpl w:val="2AAC5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14990"/>
    <w:rsid w:val="00045D46"/>
    <w:rsid w:val="000A355F"/>
    <w:rsid w:val="000B61BF"/>
    <w:rsid w:val="000D024B"/>
    <w:rsid w:val="000D61C4"/>
    <w:rsid w:val="000F5A24"/>
    <w:rsid w:val="00117DFF"/>
    <w:rsid w:val="001528E7"/>
    <w:rsid w:val="00196976"/>
    <w:rsid w:val="001C4744"/>
    <w:rsid w:val="001D4765"/>
    <w:rsid w:val="001E71BE"/>
    <w:rsid w:val="0020222B"/>
    <w:rsid w:val="0023094E"/>
    <w:rsid w:val="0023351C"/>
    <w:rsid w:val="0032104E"/>
    <w:rsid w:val="00331E09"/>
    <w:rsid w:val="00342975"/>
    <w:rsid w:val="0036637F"/>
    <w:rsid w:val="003A1AFA"/>
    <w:rsid w:val="00470248"/>
    <w:rsid w:val="00474452"/>
    <w:rsid w:val="00491C11"/>
    <w:rsid w:val="00495421"/>
    <w:rsid w:val="004D2762"/>
    <w:rsid w:val="00534D3A"/>
    <w:rsid w:val="005713E7"/>
    <w:rsid w:val="005C1494"/>
    <w:rsid w:val="005D7596"/>
    <w:rsid w:val="005E075F"/>
    <w:rsid w:val="006033E2"/>
    <w:rsid w:val="00605B14"/>
    <w:rsid w:val="006128B0"/>
    <w:rsid w:val="006150AF"/>
    <w:rsid w:val="006260C1"/>
    <w:rsid w:val="006313ED"/>
    <w:rsid w:val="006320D3"/>
    <w:rsid w:val="00641236"/>
    <w:rsid w:val="007B0956"/>
    <w:rsid w:val="00803166"/>
    <w:rsid w:val="00814A8D"/>
    <w:rsid w:val="0082717D"/>
    <w:rsid w:val="00833A4A"/>
    <w:rsid w:val="0085433F"/>
    <w:rsid w:val="00864322"/>
    <w:rsid w:val="00886747"/>
    <w:rsid w:val="008E0A62"/>
    <w:rsid w:val="009253E3"/>
    <w:rsid w:val="00970162"/>
    <w:rsid w:val="009E06EF"/>
    <w:rsid w:val="00A15672"/>
    <w:rsid w:val="00A33E4D"/>
    <w:rsid w:val="00A60C21"/>
    <w:rsid w:val="00A80A1A"/>
    <w:rsid w:val="00A815C0"/>
    <w:rsid w:val="00A921FE"/>
    <w:rsid w:val="00AE6110"/>
    <w:rsid w:val="00AF38BE"/>
    <w:rsid w:val="00B16AF7"/>
    <w:rsid w:val="00B24DC8"/>
    <w:rsid w:val="00D270B5"/>
    <w:rsid w:val="00D42114"/>
    <w:rsid w:val="00DF53DB"/>
    <w:rsid w:val="00E06904"/>
    <w:rsid w:val="00E431CF"/>
    <w:rsid w:val="00E76FB6"/>
    <w:rsid w:val="00EA3349"/>
    <w:rsid w:val="00EA58ED"/>
    <w:rsid w:val="00F00B4D"/>
    <w:rsid w:val="00F1600E"/>
    <w:rsid w:val="00F24CBD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  <w:style w:type="paragraph" w:styleId="Poprawka">
    <w:name w:val="Revision"/>
    <w:hidden/>
    <w:uiPriority w:val="99"/>
    <w:semiHidden/>
    <w:rsid w:val="001969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komponent-edukacyjny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zuga2tkltqmfyc4nbzgiytgmzxgq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95BA-F21D-4323-B651-DBCB7E6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5</cp:revision>
  <cp:lastPrinted>2021-04-19T12:23:00Z</cp:lastPrinted>
  <dcterms:created xsi:type="dcterms:W3CDTF">2023-12-27T08:52:00Z</dcterms:created>
  <dcterms:modified xsi:type="dcterms:W3CDTF">2024-01-03T11:24:00Z</dcterms:modified>
</cp:coreProperties>
</file>